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FD" w:rsidRPr="00987841" w:rsidRDefault="006C77FD" w:rsidP="006C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84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й палаты Абанского района  </w:t>
      </w:r>
    </w:p>
    <w:p w:rsidR="006C77FD" w:rsidRDefault="006C77FD" w:rsidP="006C77FD">
      <w:pPr>
        <w:rPr>
          <w:rFonts w:ascii="Times New Roman" w:hAnsi="Times New Roman" w:cs="Times New Roman"/>
          <w:sz w:val="28"/>
          <w:szCs w:val="28"/>
        </w:rPr>
      </w:pPr>
      <w:r w:rsidRPr="00987841">
        <w:rPr>
          <w:rFonts w:ascii="Times New Roman" w:hAnsi="Times New Roman" w:cs="Times New Roman"/>
          <w:sz w:val="28"/>
          <w:szCs w:val="28"/>
        </w:rPr>
        <w:t xml:space="preserve">06.12.2023 </w:t>
      </w:r>
      <w:r w:rsidRPr="00987841">
        <w:rPr>
          <w:rFonts w:ascii="Times New Roman" w:hAnsi="Times New Roman" w:cs="Times New Roman"/>
          <w:sz w:val="28"/>
          <w:szCs w:val="28"/>
        </w:rPr>
        <w:tab/>
      </w:r>
      <w:r w:rsidRPr="00987841">
        <w:rPr>
          <w:rFonts w:ascii="Times New Roman" w:hAnsi="Times New Roman" w:cs="Times New Roman"/>
          <w:sz w:val="28"/>
          <w:szCs w:val="28"/>
        </w:rPr>
        <w:tab/>
      </w:r>
      <w:r w:rsidRPr="00987841">
        <w:rPr>
          <w:rFonts w:ascii="Times New Roman" w:hAnsi="Times New Roman" w:cs="Times New Roman"/>
          <w:sz w:val="28"/>
          <w:szCs w:val="28"/>
        </w:rPr>
        <w:tab/>
      </w:r>
      <w:r w:rsidRPr="00987841">
        <w:rPr>
          <w:rFonts w:ascii="Times New Roman" w:hAnsi="Times New Roman" w:cs="Times New Roman"/>
          <w:sz w:val="28"/>
          <w:szCs w:val="28"/>
        </w:rPr>
        <w:tab/>
      </w:r>
      <w:r w:rsidRPr="00987841">
        <w:rPr>
          <w:rFonts w:ascii="Times New Roman" w:hAnsi="Times New Roman" w:cs="Times New Roman"/>
          <w:sz w:val="28"/>
          <w:szCs w:val="28"/>
        </w:rPr>
        <w:tab/>
        <w:t>п</w:t>
      </w:r>
      <w:proofErr w:type="gramStart"/>
      <w:r w:rsidRPr="0098784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87841">
        <w:rPr>
          <w:rFonts w:ascii="Times New Roman" w:hAnsi="Times New Roman" w:cs="Times New Roman"/>
          <w:sz w:val="28"/>
          <w:szCs w:val="28"/>
        </w:rPr>
        <w:t>б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</w:t>
      </w:r>
    </w:p>
    <w:p w:rsidR="006C77FD" w:rsidRDefault="006C77FD" w:rsidP="006C7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Общественной Палаты Абанского района: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кова В.Н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ейн М.М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В.А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шкина Т.Н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В.И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6C77FD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заместитель Главы Абанского района</w:t>
      </w:r>
    </w:p>
    <w:p w:rsidR="006C77FD" w:rsidRDefault="0043358C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– уважительная причина</w:t>
      </w:r>
    </w:p>
    <w:p w:rsidR="006C77FD" w:rsidRDefault="00E97F12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</w:p>
    <w:p w:rsidR="00E97F12" w:rsidRDefault="00E97F12" w:rsidP="00E97F1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Общественной палаты Абанского района</w:t>
      </w:r>
    </w:p>
    <w:p w:rsidR="00E97F12" w:rsidRDefault="00E97F12" w:rsidP="00E97F1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заместителя председателя Общественной палаты Абанского района</w:t>
      </w:r>
    </w:p>
    <w:p w:rsidR="00E97F12" w:rsidRDefault="00E97F12" w:rsidP="00E97F1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секретаря Общественной палаты Абанского района</w:t>
      </w:r>
    </w:p>
    <w:p w:rsidR="006C77FD" w:rsidRDefault="006C77FD" w:rsidP="006C7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избрать председательствующим </w:t>
      </w:r>
      <w:r w:rsidR="0043358C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43358C">
        <w:rPr>
          <w:rFonts w:ascii="Times New Roman" w:hAnsi="Times New Roman" w:cs="Times New Roman"/>
          <w:sz w:val="28"/>
          <w:szCs w:val="28"/>
        </w:rPr>
        <w:t xml:space="preserve">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6C77FD" w:rsidRDefault="006C77FD" w:rsidP="006C7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 </w:t>
      </w:r>
      <w:r w:rsidR="00433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ПРОТИВ» 0 «ВОЗДЕРЖАЛИСЬ» </w:t>
      </w:r>
      <w:r w:rsidR="0043358C">
        <w:rPr>
          <w:rFonts w:ascii="Times New Roman" w:hAnsi="Times New Roman" w:cs="Times New Roman"/>
          <w:sz w:val="28"/>
          <w:szCs w:val="28"/>
        </w:rPr>
        <w:t>0</w:t>
      </w:r>
    </w:p>
    <w:p w:rsidR="006C77FD" w:rsidRDefault="006C77FD" w:rsidP="006C7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риступил к своим обязанностям. </w:t>
      </w:r>
    </w:p>
    <w:p w:rsidR="006C77FD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ги для дальнейшей работы нам необходимо избрать Совет палаты: председателя, заместителя и секретаря. От себя хочу предложить следующие кандид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председатель, Макаров В.А. – заместитель, Анашкина Т.Н. секре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77F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3358C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кандидатур принимали участие Штейн М.М., Данькова В.Н.</w:t>
      </w:r>
    </w:p>
    <w:p w:rsidR="0043358C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43358C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Избрать Совет общественной палаты в составе:</w:t>
      </w:r>
    </w:p>
    <w:p w:rsidR="0043358C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Палаты</w:t>
      </w:r>
    </w:p>
    <w:p w:rsidR="0043358C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Вячеслав Анатольевич – заместитель председателя</w:t>
      </w:r>
    </w:p>
    <w:p w:rsidR="0043358C" w:rsidRDefault="0043358C" w:rsidP="004335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шкина Татьяна Николаевна – секретарь </w:t>
      </w:r>
    </w:p>
    <w:p w:rsidR="0043358C" w:rsidRDefault="0043358C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8 «ПРОТИВ» 0 «ВОЗДЕРЖАЛИСЬ»0</w:t>
      </w:r>
    </w:p>
    <w:p w:rsidR="006C77FD" w:rsidRDefault="006C77FD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C77FD" w:rsidRDefault="006C77FD" w:rsidP="006C7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E26" w:rsidRPr="00E7052B" w:rsidRDefault="006C77FD" w:rsidP="00E70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</w:p>
    <w:sectPr w:rsidR="00EE7E26" w:rsidRPr="00E7052B" w:rsidSect="00EE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0053"/>
    <w:multiLevelType w:val="hybridMultilevel"/>
    <w:tmpl w:val="06CC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65F9"/>
    <w:multiLevelType w:val="hybridMultilevel"/>
    <w:tmpl w:val="018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7FD"/>
    <w:rsid w:val="00024691"/>
    <w:rsid w:val="00060A82"/>
    <w:rsid w:val="00172F0E"/>
    <w:rsid w:val="00187B8E"/>
    <w:rsid w:val="0020697B"/>
    <w:rsid w:val="002728F2"/>
    <w:rsid w:val="002B6991"/>
    <w:rsid w:val="002F54B6"/>
    <w:rsid w:val="0039284A"/>
    <w:rsid w:val="003E7903"/>
    <w:rsid w:val="00401D3C"/>
    <w:rsid w:val="0043358C"/>
    <w:rsid w:val="0044202F"/>
    <w:rsid w:val="00473E34"/>
    <w:rsid w:val="0052736B"/>
    <w:rsid w:val="00542A0B"/>
    <w:rsid w:val="0057328B"/>
    <w:rsid w:val="00574453"/>
    <w:rsid w:val="006C77FD"/>
    <w:rsid w:val="006E6E8A"/>
    <w:rsid w:val="007940D7"/>
    <w:rsid w:val="0081698C"/>
    <w:rsid w:val="008324B7"/>
    <w:rsid w:val="008379C3"/>
    <w:rsid w:val="008C2B4E"/>
    <w:rsid w:val="00994FC8"/>
    <w:rsid w:val="009A2132"/>
    <w:rsid w:val="00A13531"/>
    <w:rsid w:val="00A95A3E"/>
    <w:rsid w:val="00BC1149"/>
    <w:rsid w:val="00BD03F8"/>
    <w:rsid w:val="00C16F70"/>
    <w:rsid w:val="00DA043B"/>
    <w:rsid w:val="00DD03A7"/>
    <w:rsid w:val="00E7052B"/>
    <w:rsid w:val="00E75D2E"/>
    <w:rsid w:val="00E97F12"/>
    <w:rsid w:val="00EB13BE"/>
    <w:rsid w:val="00EE7E26"/>
    <w:rsid w:val="00F37C94"/>
    <w:rsid w:val="00F757E7"/>
    <w:rsid w:val="00F9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43B"/>
    <w:rPr>
      <w:b/>
      <w:bCs/>
    </w:rPr>
  </w:style>
  <w:style w:type="paragraph" w:styleId="a4">
    <w:name w:val="No Spacing"/>
    <w:uiPriority w:val="1"/>
    <w:qFormat/>
    <w:rsid w:val="00DA04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0536-3D6B-42FE-BB7D-4660AB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12-05T09:29:00Z</dcterms:created>
  <dcterms:modified xsi:type="dcterms:W3CDTF">2023-12-11T03:13:00Z</dcterms:modified>
</cp:coreProperties>
</file>